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AB1F3" w14:textId="77777777" w:rsidR="00941C9C" w:rsidRPr="00A91CCF" w:rsidRDefault="00070F37" w:rsidP="00320803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ый</w:t>
      </w:r>
      <w:r w:rsidR="00452AE3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прибор</w:t>
      </w:r>
      <w:r w:rsidR="000E18D2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ar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14016055" w14:textId="133A213E" w:rsidR="00025D36" w:rsidRDefault="00025D36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9FE5F" wp14:editId="37EA3CF4">
            <wp:extent cx="5125165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1F4" w14:textId="77777777" w:rsidR="006D5C28" w:rsidRDefault="006D5C28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2" wp14:editId="28EAB363">
            <wp:extent cx="4960620" cy="22402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63" t="11089" r="46761" b="5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AB1F5" w14:textId="77777777" w:rsidR="006A332A" w:rsidRPr="00A91CCF" w:rsidRDefault="006A332A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в проект виртуально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. Дл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момстоятельного создания виртуальных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ых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ов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а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кал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4" wp14:editId="28EAB365">
            <wp:extent cx="221615" cy="19396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9151" t="37544" r="27115" b="42605"/>
                    <a:stretch/>
                  </pic:blipFill>
                  <pic:spPr bwMode="auto">
                    <a:xfrm>
                      <a:off x="0" y="0"/>
                      <a:ext cx="221803" cy="1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8EAB1F6" w14:textId="77777777" w:rsidR="00941C9C" w:rsidRPr="00A91CCF" w:rsidRDefault="00941C9C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8EAB1F7" w14:textId="77777777" w:rsidR="00941C9C" w:rsidRPr="00A91CCF" w:rsidRDefault="00941C9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6" wp14:editId="28EAB367">
            <wp:extent cx="227965" cy="214746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2766" t="36128" r="23394" b="41898"/>
                    <a:stretch/>
                  </pic:blipFill>
                  <pic:spPr bwMode="auto">
                    <a:xfrm>
                      <a:off x="0" y="0"/>
                      <a:ext cx="228113" cy="21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8EAB1F8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отрезком в левой части прибора над шкалой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й отрезок отражает значения, передаваемые в свойств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</w:t>
      </w:r>
      <w:r w:rsidR="004E4F3B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ого примитива и при значениях, отличных от нуля, отображается в виде прямоугольника левая сторона которого остается в левом крайнем положении, а правая перемещается вдоль шкалы, указывая своим положением текущее значение. Внешний вид указателя может быть </w:t>
      </w:r>
      <w:r w:rsidR="00AE427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ключен на инверсное отображение значений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войстве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Тип столбца /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rType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14:paraId="28EAB1F9" w14:textId="77777777" w:rsidR="0050191C" w:rsidRPr="00A91CCF" w:rsidRDefault="00452AE3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8EAB1FA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8EAB1FB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. Для перемещени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6D5C28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8EAB1FC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</w:t>
      </w:r>
      <w:bookmarkStart w:id="0" w:name="_GoBack"/>
      <w:bookmarkEnd w:id="0"/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ор</w:t>
      </w:r>
      <w:r w:rsidR="000A0724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трансформироваться симметрично относительно 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цен</w:t>
      </w:r>
      <w:r w:rsidR="00DC0657"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исывающего его прямоугольника.</w:t>
      </w:r>
    </w:p>
    <w:p w14:paraId="28EAB1FD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28EAB1FE" w14:textId="77777777" w:rsidR="00941C9C" w:rsidRPr="00A91CCF" w:rsidRDefault="00941C9C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8EAB1FF" w14:textId="77777777" w:rsidR="004D42EE" w:rsidRPr="004D42EE" w:rsidRDefault="00DC0657" w:rsidP="00320803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EAB368" wp14:editId="28EAB369">
            <wp:extent cx="4730115" cy="8657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B200" w14:textId="77777777" w:rsidR="00941C9C" w:rsidRPr="00EE45C5" w:rsidRDefault="00941C9C" w:rsidP="00320803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e"/>
        <w:tblW w:w="17285" w:type="dxa"/>
        <w:tblLook w:val="04A0" w:firstRow="1" w:lastRow="0" w:firstColumn="1" w:lastColumn="0" w:noHBand="0" w:noVBand="1"/>
      </w:tblPr>
      <w:tblGrid>
        <w:gridCol w:w="2483"/>
        <w:gridCol w:w="1750"/>
        <w:gridCol w:w="2387"/>
        <w:gridCol w:w="790"/>
        <w:gridCol w:w="2938"/>
        <w:gridCol w:w="6937"/>
      </w:tblGrid>
      <w:tr w:rsidR="00A91CCF" w:rsidRPr="00A91CCF" w14:paraId="28EAB207" w14:textId="77777777" w:rsidTr="007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1" w14:textId="77777777" w:rsidR="00A91CCF" w:rsidRPr="00A91CCF" w:rsidRDefault="00A91CCF" w:rsidP="00320803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Название</w:t>
            </w:r>
          </w:p>
        </w:tc>
        <w:tc>
          <w:tcPr>
            <w:tcW w:w="1750" w:type="dxa"/>
          </w:tcPr>
          <w:p w14:paraId="28EAB202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87" w:type="dxa"/>
          </w:tcPr>
          <w:p w14:paraId="28EAB203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728" w:type="dxa"/>
            <w:gridSpan w:val="2"/>
          </w:tcPr>
          <w:p w14:paraId="28EAB204" w14:textId="77777777" w:rsidR="00A91CCF" w:rsidRPr="00D07008" w:rsidRDefault="00A91CCF" w:rsidP="0032080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28EAB205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D5C28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6D5C28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6937" w:type="dxa"/>
          </w:tcPr>
          <w:p w14:paraId="28EAB206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91CCF" w:rsidRPr="00A91CCF" w14:paraId="28EAB20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8" w14:textId="77777777" w:rsidR="00A91CCF" w:rsidRPr="00A91CCF" w:rsidRDefault="00A91CCF" w:rsidP="00320803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 объекта</w:t>
            </w:r>
            <w:r w:rsidRPr="00A91CC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EAB20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87" w:type="dxa"/>
          </w:tcPr>
          <w:p w14:paraId="28EAB20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&lt;N&gt;</w:t>
            </w:r>
          </w:p>
        </w:tc>
        <w:tc>
          <w:tcPr>
            <w:tcW w:w="3728" w:type="dxa"/>
            <w:gridSpan w:val="2"/>
          </w:tcPr>
          <w:p w14:paraId="28EAB20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6937" w:type="dxa"/>
          </w:tcPr>
          <w:p w14:paraId="28EAB20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8EAB20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7.Visible</w:t>
            </w:r>
            <w:r w:rsidRPr="00A91CCF">
              <w:rPr>
                <w:noProof/>
                <w:szCs w:val="22"/>
                <w:lang w:eastAsia="ru-RU"/>
              </w:rPr>
              <w:t>.</w:t>
            </w:r>
          </w:p>
        </w:tc>
      </w:tr>
      <w:tr w:rsidR="00A91CCF" w:rsidRPr="00A91CCF" w14:paraId="28EAB21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EAB21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87" w:type="dxa"/>
          </w:tcPr>
          <w:p w14:paraId="28EAB21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</w:p>
        </w:tc>
        <w:tc>
          <w:tcPr>
            <w:tcW w:w="3728" w:type="dxa"/>
            <w:gridSpan w:val="2"/>
          </w:tcPr>
          <w:p w14:paraId="28EAB21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6937" w:type="dxa"/>
          </w:tcPr>
          <w:p w14:paraId="28EAB21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91CCF" w:rsidRPr="00A91CCF" w14:paraId="28EAB21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EAB21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87" w:type="dxa"/>
          </w:tcPr>
          <w:p w14:paraId="28EAB21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1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6937" w:type="dxa"/>
          </w:tcPr>
          <w:p w14:paraId="28EAB21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91CCF" w:rsidRPr="00A91CCF" w14:paraId="28EAB22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EAB21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87" w:type="dxa"/>
          </w:tcPr>
          <w:p w14:paraId="28EAB21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1E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1F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91CCF" w:rsidRPr="00A91CCF" w14:paraId="28EAB22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EAB22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87" w:type="dxa"/>
          </w:tcPr>
          <w:p w14:paraId="28EAB22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25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2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91CCF" w:rsidRPr="00A91CCF" w14:paraId="28EAB22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EAB22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87" w:type="dxa"/>
          </w:tcPr>
          <w:p w14:paraId="28EAB22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2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2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91CCF" w:rsidRPr="00A91CCF" w14:paraId="28EAB23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EAB23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87" w:type="dxa"/>
          </w:tcPr>
          <w:p w14:paraId="28EAB23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[(X1,Y1),(X2,Y2)</w:t>
            </w:r>
            <w:r w:rsidRPr="00A91CCF">
              <w:rPr>
                <w:noProof/>
                <w:szCs w:val="22"/>
                <w:lang w:eastAsia="ru-RU"/>
              </w:rPr>
              <w:t>,</w:t>
            </w:r>
            <w:r w:rsidRPr="00A91CCF">
              <w:rPr>
                <w:noProof/>
                <w:szCs w:val="22"/>
                <w:lang w:val="en-US" w:eastAsia="ru-RU"/>
              </w:rPr>
              <w:t xml:space="preserve"> (X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,Y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728" w:type="dxa"/>
            <w:gridSpan w:val="2"/>
          </w:tcPr>
          <w:p w14:paraId="28EAB23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EAB23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[(56 , 104), (112 , </w:t>
            </w:r>
            <w:r w:rsidRPr="00A91CCF">
              <w:rPr>
                <w:noProof/>
                <w:szCs w:val="22"/>
                <w:lang w:val="en-US" w:eastAsia="ru-RU"/>
              </w:rPr>
              <w:t>src1</w:t>
            </w:r>
            <w:r w:rsidRPr="00A91CCF">
              <w:rPr>
                <w:noProof/>
                <w:szCs w:val="22"/>
                <w:lang w:eastAsia="ru-RU"/>
              </w:rPr>
              <w:t>),(</w:t>
            </w:r>
            <w:r w:rsidRPr="00A91CCF">
              <w:rPr>
                <w:noProof/>
                <w:szCs w:val="22"/>
                <w:lang w:val="en-US" w:eastAsia="ru-RU"/>
              </w:rPr>
              <w:t>coord3*k4</w:t>
            </w:r>
            <w:r w:rsidRPr="00A91CC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6937" w:type="dxa"/>
          </w:tcPr>
          <w:p w14:paraId="28EAB23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1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EAB23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2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EAB23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3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EAB23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lang w:eastAsia="ru-RU"/>
              </w:rPr>
              <w:drawing>
                <wp:inline distT="0" distB="0" distL="0" distR="0" wp14:anchorId="28EAB36A" wp14:editId="28EAB36B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CF" w:rsidRPr="00A91CCF" w14:paraId="28EAB23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EAB23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87" w:type="dxa"/>
          </w:tcPr>
          <w:p w14:paraId="28EAB23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3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6937" w:type="dxa"/>
          </w:tcPr>
          <w:p w14:paraId="28EAB23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91CCF" w:rsidRPr="00A91CCF" w14:paraId="28EAB24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EAB24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87" w:type="dxa"/>
          </w:tcPr>
          <w:p w14:paraId="28EAB24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42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43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4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91CCF" w:rsidRPr="00A91CCF" w14:paraId="28EAB24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EAB24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87" w:type="dxa"/>
          </w:tcPr>
          <w:p w14:paraId="28EAB24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728" w:type="dxa"/>
            <w:gridSpan w:val="2"/>
          </w:tcPr>
          <w:p w14:paraId="28EAB249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EAB24A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EAB24B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6937" w:type="dxa"/>
          </w:tcPr>
          <w:p w14:paraId="28EAB24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91CCF" w:rsidRPr="00A91CCF" w14:paraId="28EAB25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E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EAB24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87" w:type="dxa"/>
          </w:tcPr>
          <w:p w14:paraId="28EAB25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91CCF" w:rsidRPr="00A91CCF" w14:paraId="28EAB25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4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Шаблон автозаполнения</w:t>
            </w:r>
          </w:p>
        </w:tc>
        <w:tc>
          <w:tcPr>
            <w:tcW w:w="1750" w:type="dxa"/>
          </w:tcPr>
          <w:p w14:paraId="28EAB25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87" w:type="dxa"/>
          </w:tcPr>
          <w:p w14:paraId="28EAB256" w14:textId="77777777" w:rsidR="00A91CCF" w:rsidRPr="00A91CCF" w:rsidRDefault="005422B1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5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6937" w:type="dxa"/>
          </w:tcPr>
          <w:p w14:paraId="28EAB25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91CCF" w:rsidRPr="00A91CCF" w14:paraId="28EAB25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A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EAB25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87" w:type="dxa"/>
          </w:tcPr>
          <w:p w14:paraId="28EAB25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91CCF" w:rsidRPr="00A91CCF" w14:paraId="28EAB26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EAB26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87" w:type="dxa"/>
          </w:tcPr>
          <w:p w14:paraId="28EAB26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E2B08" w:rsidRPr="00A91CCF" w14:paraId="28EAB26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6" w14:textId="77777777" w:rsidR="007E2B08" w:rsidRPr="00A91CCF" w:rsidRDefault="007E2B08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EAB267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87" w:type="dxa"/>
          </w:tcPr>
          <w:p w14:paraId="28EAB268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9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A" w14:textId="77777777" w:rsidR="007E2B08" w:rsidRPr="00B8633B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91CCF" w:rsidRPr="00A91CCF" w14:paraId="28EAB27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EAB26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87" w:type="dxa"/>
          </w:tcPr>
          <w:p w14:paraId="28EAB26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6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91CCF" w:rsidRPr="00A91CCF" w14:paraId="28EAB277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EAB27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87" w:type="dxa"/>
          </w:tcPr>
          <w:p w14:paraId="28EAB274" w14:textId="77777777" w:rsidR="00A91CCF" w:rsidRPr="00A91CCF" w:rsidRDefault="00A91CCF" w:rsidP="00320803">
            <w:pPr>
              <w:tabs>
                <w:tab w:val="center" w:pos="10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300</w:t>
            </w:r>
            <w:r w:rsidRPr="00A91CCF">
              <w:rPr>
                <w:noProof/>
                <w:szCs w:val="22"/>
                <w:lang w:val="en-US" w:eastAsia="ru-RU"/>
              </w:rPr>
              <w:tab/>
            </w:r>
          </w:p>
        </w:tc>
        <w:tc>
          <w:tcPr>
            <w:tcW w:w="3728" w:type="dxa"/>
            <w:gridSpan w:val="2"/>
          </w:tcPr>
          <w:p w14:paraId="28EAB27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91CCF" w:rsidRPr="00A91CCF" w14:paraId="28EAB27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8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EAB27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87" w:type="dxa"/>
          </w:tcPr>
          <w:p w14:paraId="28EAB27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50</w:t>
            </w:r>
          </w:p>
        </w:tc>
        <w:tc>
          <w:tcPr>
            <w:tcW w:w="3728" w:type="dxa"/>
            <w:gridSpan w:val="2"/>
          </w:tcPr>
          <w:p w14:paraId="28EAB27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91CCF" w:rsidRPr="00A91CCF" w14:paraId="28EAB28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E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EAB27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87" w:type="dxa"/>
          </w:tcPr>
          <w:p w14:paraId="28EAB28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8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91CCF" w:rsidRPr="00A91CCF" w14:paraId="28EAB28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4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EAB28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87" w:type="dxa"/>
          </w:tcPr>
          <w:p w14:paraId="28EAB28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728" w:type="dxa"/>
            <w:gridSpan w:val="2"/>
          </w:tcPr>
          <w:p w14:paraId="28EAB28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91CCF" w:rsidRPr="00A91CCF" w14:paraId="28EAB28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A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EAB28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87" w:type="dxa"/>
          </w:tcPr>
          <w:p w14:paraId="28EAB28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8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8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91CCF" w:rsidRPr="00A91CCF" w14:paraId="28EAB29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EAB29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87" w:type="dxa"/>
          </w:tcPr>
          <w:p w14:paraId="28EAB29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9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9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91CCF" w:rsidRPr="00A91CCF" w14:paraId="28EAB29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EAB29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87" w:type="dxa"/>
          </w:tcPr>
          <w:p w14:paraId="28EAB29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728" w:type="dxa"/>
            <w:gridSpan w:val="2"/>
          </w:tcPr>
          <w:p w14:paraId="28EAB29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9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больших</w:t>
            </w:r>
            <w:r w:rsidRPr="00A91CC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A91CC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91CCF" w:rsidRPr="00A91CCF" w14:paraId="28EAB2A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EAB29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87" w:type="dxa"/>
          </w:tcPr>
          <w:p w14:paraId="28EAB29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9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A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91CCF" w:rsidRPr="00A91CCF" w14:paraId="28EAB2A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EAB2A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87" w:type="dxa"/>
          </w:tcPr>
          <w:p w14:paraId="28EAB2A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5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91CCF" w:rsidRPr="00A91CCF" w14:paraId="28EAB2A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EAB2A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87" w:type="dxa"/>
          </w:tcPr>
          <w:p w14:paraId="28EAB2A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C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D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91CCF" w:rsidRPr="00A91CCF" w14:paraId="28EAB2B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Шрифт</w:t>
            </w:r>
          </w:p>
        </w:tc>
        <w:tc>
          <w:tcPr>
            <w:tcW w:w="1750" w:type="dxa"/>
          </w:tcPr>
          <w:p w14:paraId="28EAB2B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87" w:type="dxa"/>
          </w:tcPr>
          <w:p w14:paraId="28EAB2B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728" w:type="dxa"/>
            <w:gridSpan w:val="2"/>
          </w:tcPr>
          <w:p w14:paraId="28EAB2B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6937" w:type="dxa"/>
          </w:tcPr>
          <w:p w14:paraId="28EAB2B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91CCF" w:rsidRPr="00A91CCF" w14:paraId="28EAB2BB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EAB2B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87" w:type="dxa"/>
          </w:tcPr>
          <w:p w14:paraId="28EAB2B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B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B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91CCF" w:rsidRPr="00A91CCF" w14:paraId="28EAB2C1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EAB2B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87" w:type="dxa"/>
          </w:tcPr>
          <w:p w14:paraId="28EAB2B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B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91CCF" w:rsidRPr="00A91CCF" w14:paraId="28EAB2C7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EAB2C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87" w:type="dxa"/>
          </w:tcPr>
          <w:p w14:paraId="28EAB2C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C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91CCF" w:rsidRPr="00A91CCF" w14:paraId="28EAB2C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8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50" w:type="dxa"/>
          </w:tcPr>
          <w:p w14:paraId="28EAB2C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87" w:type="dxa"/>
          </w:tcPr>
          <w:p w14:paraId="28EAB2C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CB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CC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C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91CCF" w:rsidRPr="00A91CCF" w14:paraId="28EAB2D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EAB2D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87" w:type="dxa"/>
          </w:tcPr>
          <w:p w14:paraId="28EAB2D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91CCF" w:rsidRPr="00A91CCF" w14:paraId="28EAB2D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EAB2D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87" w:type="dxa"/>
          </w:tcPr>
          <w:p w14:paraId="28EAB2D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91CCF" w:rsidRPr="00A91CCF" w14:paraId="28EAB2E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EAB2D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87" w:type="dxa"/>
          </w:tcPr>
          <w:p w14:paraId="28EAB2D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D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 xml:space="preserve">float </w:t>
            </w:r>
            <w:r w:rsidRPr="00A91CC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6937" w:type="dxa"/>
          </w:tcPr>
          <w:p w14:paraId="28EAB2D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EAB2E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A91CCF" w:rsidRPr="00A91CCF" w14:paraId="28EAB2E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столбца</w:t>
            </w:r>
          </w:p>
        </w:tc>
        <w:tc>
          <w:tcPr>
            <w:tcW w:w="1750" w:type="dxa"/>
          </w:tcPr>
          <w:p w14:paraId="28EAB2E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  <w:r w:rsidRPr="00A91CCF">
              <w:rPr>
                <w:noProof/>
                <w:szCs w:val="22"/>
                <w:lang w:eastAsia="ru-RU"/>
              </w:rPr>
              <w:t>Type</w:t>
            </w:r>
          </w:p>
        </w:tc>
        <w:tc>
          <w:tcPr>
            <w:tcW w:w="2387" w:type="dxa"/>
          </w:tcPr>
          <w:p w14:paraId="28EAB2E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</w:tc>
        <w:tc>
          <w:tcPr>
            <w:tcW w:w="3728" w:type="dxa"/>
            <w:gridSpan w:val="2"/>
          </w:tcPr>
          <w:p w14:paraId="28EAB2E5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  <w:p w14:paraId="28EAB2E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Перевернутый</w:t>
            </w:r>
          </w:p>
          <w:p w14:paraId="28EAB2E7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2E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режима отображения указывающего толбца над шкалой.</w:t>
            </w:r>
          </w:p>
          <w:p w14:paraId="28EAB2E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 – прямоугольник, левая сторона которого остается в начале шкалы, а правая перевмещается вдоль шкалы, указывая своим положением на шкале текущее значение.</w:t>
            </w:r>
          </w:p>
          <w:p w14:paraId="28EAB2E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ернутый – левая сторона прямоугольника перемещается вдоль шкалы, указывая своим положением на шкале текущее значение, а правая остается в правой части шкалы.</w:t>
            </w:r>
          </w:p>
          <w:p w14:paraId="28EAB2E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Нет – прямоугольник не отображается. </w:t>
            </w:r>
          </w:p>
        </w:tc>
      </w:tr>
      <w:tr w:rsidR="00A91CCF" w:rsidRPr="00A91CCF" w14:paraId="28EAB2F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столбца</w:t>
            </w:r>
          </w:p>
        </w:tc>
        <w:tc>
          <w:tcPr>
            <w:tcW w:w="1750" w:type="dxa"/>
          </w:tcPr>
          <w:p w14:paraId="28EAB2E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Color</w:t>
            </w:r>
          </w:p>
        </w:tc>
        <w:tc>
          <w:tcPr>
            <w:tcW w:w="2387" w:type="dxa"/>
          </w:tcPr>
          <w:p w14:paraId="28EAB2E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сини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F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F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указывающего прямоугольника.</w:t>
            </w:r>
          </w:p>
        </w:tc>
      </w:tr>
      <w:tr w:rsidR="00A91CCF" w:rsidRPr="00A91CCF" w14:paraId="28EAB2F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 столбца (% от высоты)</w:t>
            </w:r>
          </w:p>
        </w:tc>
        <w:tc>
          <w:tcPr>
            <w:tcW w:w="1750" w:type="dxa"/>
          </w:tcPr>
          <w:p w14:paraId="28EAB2F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Width</w:t>
            </w:r>
          </w:p>
        </w:tc>
        <w:tc>
          <w:tcPr>
            <w:tcW w:w="2387" w:type="dxa"/>
          </w:tcPr>
          <w:p w14:paraId="28EAB2F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728" w:type="dxa"/>
            <w:gridSpan w:val="2"/>
          </w:tcPr>
          <w:p w14:paraId="28EAB2F6" w14:textId="77777777" w:rsidR="00A91CCF" w:rsidRPr="006D5C2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F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указывающего прямоугольника. Изменяется симметрично сверху и снизу относительно его горизонтальной оси симметрии.</w:t>
            </w:r>
          </w:p>
        </w:tc>
      </w:tr>
      <w:tr w:rsidR="00A91CCF" w:rsidRPr="00A91CCF" w14:paraId="28EAB30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Тип ручки</w:t>
            </w:r>
          </w:p>
        </w:tc>
        <w:tc>
          <w:tcPr>
            <w:tcW w:w="1750" w:type="dxa"/>
          </w:tcPr>
          <w:p w14:paraId="28EAB2F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Type</w:t>
            </w:r>
          </w:p>
        </w:tc>
        <w:tc>
          <w:tcPr>
            <w:tcW w:w="2387" w:type="dxa"/>
          </w:tcPr>
          <w:p w14:paraId="28EAB2F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790" w:type="dxa"/>
          </w:tcPr>
          <w:p w14:paraId="28EAB2F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szCs w:val="22"/>
              </w:rPr>
              <w:object w:dxaOrig="1032" w:dyaOrig="5304" w14:anchorId="28EAB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47.75pt" o:ole="">
                  <v:imagedata r:id="rId13" o:title=""/>
                </v:shape>
                <o:OLEObject Type="Embed" ProgID="PBrush" ShapeID="_x0000_i1025" DrawAspect="Content" ObjectID="_1476874568" r:id="rId14"/>
              </w:object>
            </w:r>
          </w:p>
        </w:tc>
        <w:tc>
          <w:tcPr>
            <w:tcW w:w="2938" w:type="dxa"/>
          </w:tcPr>
          <w:p w14:paraId="28EAB2FD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  <w:p w14:paraId="28EAB2FE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Линия</w:t>
            </w:r>
          </w:p>
          <w:p w14:paraId="28EAB2FF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Прямоугольник</w:t>
            </w:r>
          </w:p>
          <w:p w14:paraId="28EAB300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3} </w:t>
            </w:r>
            <w:r w:rsidRPr="00A91CCF">
              <w:rPr>
                <w:noProof/>
                <w:szCs w:val="22"/>
                <w:lang w:eastAsia="ru-RU"/>
              </w:rPr>
              <w:t>Треугольник</w:t>
            </w:r>
          </w:p>
          <w:p w14:paraId="28EAB301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4} </w:t>
            </w:r>
            <w:r w:rsidRPr="00A91CCF">
              <w:rPr>
                <w:noProof/>
                <w:szCs w:val="22"/>
                <w:lang w:eastAsia="ru-RU"/>
              </w:rPr>
              <w:t>Круг</w:t>
            </w:r>
          </w:p>
          <w:p w14:paraId="28EAB302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5} </w:t>
            </w:r>
            <w:r w:rsidRPr="00A91CCF">
              <w:rPr>
                <w:noProof/>
                <w:szCs w:val="22"/>
                <w:lang w:eastAsia="ru-RU"/>
              </w:rPr>
              <w:t>Прямоугольник с риской</w:t>
            </w:r>
          </w:p>
        </w:tc>
        <w:tc>
          <w:tcPr>
            <w:tcW w:w="6937" w:type="dxa"/>
          </w:tcPr>
          <w:p w14:paraId="28EAB30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личные варианты изображения указателя, который отображается, на той стороне указывающего прямоугольника, которая перемещается вдоль шкалы.</w:t>
            </w:r>
          </w:p>
          <w:p w14:paraId="28EAB30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тобы различия стали заметны нужно указать в свойстве «Толщина ручки / </w:t>
            </w:r>
            <w:r w:rsidRPr="00A91CCF">
              <w:rPr>
                <w:noProof/>
                <w:szCs w:val="22"/>
                <w:lang w:val="en-US" w:eastAsia="ru-RU"/>
              </w:rPr>
              <w:t>ControlWidth</w:t>
            </w:r>
            <w:r w:rsidRPr="00A91CCF">
              <w:rPr>
                <w:noProof/>
                <w:szCs w:val="22"/>
                <w:lang w:eastAsia="ru-RU"/>
              </w:rPr>
              <w:t>»</w:t>
            </w:r>
            <w:r w:rsidRPr="006D5C28">
              <w:rPr>
                <w:noProof/>
                <w:szCs w:val="22"/>
                <w:lang w:eastAsia="ru-RU"/>
              </w:rPr>
              <w:t xml:space="preserve"> </w:t>
            </w:r>
            <w:r w:rsidRPr="00A91CCF">
              <w:rPr>
                <w:noProof/>
                <w:szCs w:val="22"/>
                <w:lang w:eastAsia="ru-RU"/>
              </w:rPr>
              <w:t>значение больше 1.</w:t>
            </w:r>
          </w:p>
        </w:tc>
      </w:tr>
      <w:tr w:rsidR="00A91CCF" w:rsidRPr="00A91CCF" w14:paraId="28EAB30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рёхмерность ручки</w:t>
            </w:r>
          </w:p>
        </w:tc>
        <w:tc>
          <w:tcPr>
            <w:tcW w:w="1750" w:type="dxa"/>
          </w:tcPr>
          <w:p w14:paraId="28EAB30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3d</w:t>
            </w:r>
          </w:p>
        </w:tc>
        <w:tc>
          <w:tcPr>
            <w:tcW w:w="2387" w:type="dxa"/>
          </w:tcPr>
          <w:p w14:paraId="28EAB30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09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  <w:p w14:paraId="28EAB30A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30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рамку с тенями вокруг ручки для создания эффекта трехмерности.</w:t>
            </w:r>
          </w:p>
        </w:tc>
      </w:tr>
      <w:tr w:rsidR="00A91CCF" w:rsidRPr="00A91CCF" w14:paraId="28EAB31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учки</w:t>
            </w:r>
          </w:p>
        </w:tc>
        <w:tc>
          <w:tcPr>
            <w:tcW w:w="1750" w:type="dxa"/>
          </w:tcPr>
          <w:p w14:paraId="28EAB30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Color</w:t>
            </w:r>
          </w:p>
        </w:tc>
        <w:tc>
          <w:tcPr>
            <w:tcW w:w="2387" w:type="dxa"/>
          </w:tcPr>
          <w:p w14:paraId="28EAB30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крас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1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1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ручки.</w:t>
            </w:r>
          </w:p>
        </w:tc>
      </w:tr>
      <w:tr w:rsidR="00A91CCF" w:rsidRPr="00A91CCF" w14:paraId="28EAB31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учки</w:t>
            </w:r>
          </w:p>
        </w:tc>
        <w:tc>
          <w:tcPr>
            <w:tcW w:w="1750" w:type="dxa"/>
          </w:tcPr>
          <w:p w14:paraId="28EAB31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Width</w:t>
            </w:r>
          </w:p>
        </w:tc>
        <w:tc>
          <w:tcPr>
            <w:tcW w:w="2387" w:type="dxa"/>
          </w:tcPr>
          <w:p w14:paraId="28EAB31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1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1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ет ширину ручки.</w:t>
            </w:r>
          </w:p>
        </w:tc>
      </w:tr>
      <w:tr w:rsidR="00A91CCF" w:rsidRPr="00A91CCF" w14:paraId="28EAB31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750" w:type="dxa"/>
          </w:tcPr>
          <w:p w14:paraId="28EAB31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387" w:type="dxa"/>
          </w:tcPr>
          <w:p w14:paraId="28EAB31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1C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1D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1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правляет видимостью рисок шкалыи цифровых подписей.</w:t>
            </w:r>
          </w:p>
        </w:tc>
      </w:tr>
      <w:tr w:rsidR="00A91CCF" w:rsidRPr="00A91CCF" w14:paraId="28EAB326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750" w:type="dxa"/>
          </w:tcPr>
          <w:p w14:paraId="28EAB32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387" w:type="dxa"/>
          </w:tcPr>
          <w:p w14:paraId="28EAB32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323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24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2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и выборе опции «Да» показвающий прибор становится виртуальным органом управления –ползунком, в котором значения задаются перемещениями ручки по шкале с помощью мыши.</w:t>
            </w:r>
          </w:p>
        </w:tc>
      </w:tr>
      <w:tr w:rsidR="00A91CCF" w:rsidRPr="00A91CCF" w14:paraId="28EAB32C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7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750" w:type="dxa"/>
          </w:tcPr>
          <w:p w14:paraId="28EAB32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387" w:type="dxa"/>
          </w:tcPr>
          <w:p w14:paraId="28EAB32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2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32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A91CCF" w:rsidRPr="00A91CCF" w14:paraId="28EAB332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750" w:type="dxa"/>
          </w:tcPr>
          <w:p w14:paraId="28EAB32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387" w:type="dxa"/>
          </w:tcPr>
          <w:p w14:paraId="28EAB32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, отображаемое на линейном приборе, либо задаваемое им в режиме управления.</w:t>
            </w:r>
          </w:p>
        </w:tc>
      </w:tr>
      <w:tr w:rsidR="00A91CCF" w:rsidRPr="00A91CCF" w14:paraId="28EAB338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ая высота ручки</w:t>
            </w:r>
          </w:p>
        </w:tc>
        <w:tc>
          <w:tcPr>
            <w:tcW w:w="1750" w:type="dxa"/>
          </w:tcPr>
          <w:p w14:paraId="28EAB33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K</w:t>
            </w:r>
          </w:p>
        </w:tc>
        <w:tc>
          <w:tcPr>
            <w:tcW w:w="2387" w:type="dxa"/>
          </w:tcPr>
          <w:p w14:paraId="28EAB33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3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размера высоты ручки. При положительных значениях больше 1 ручка дополнительно смещается вверх, при от рицательных – вниз.</w:t>
            </w:r>
          </w:p>
        </w:tc>
      </w:tr>
      <w:tr w:rsidR="00A91CCF" w:rsidRPr="00A91CCF" w14:paraId="28EAB33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ый сдвиг ручки</w:t>
            </w:r>
          </w:p>
        </w:tc>
        <w:tc>
          <w:tcPr>
            <w:tcW w:w="1750" w:type="dxa"/>
          </w:tcPr>
          <w:p w14:paraId="28EAB33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Delta</w:t>
            </w:r>
          </w:p>
        </w:tc>
        <w:tc>
          <w:tcPr>
            <w:tcW w:w="2387" w:type="dxa"/>
          </w:tcPr>
          <w:p w14:paraId="28EAB33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вертикального сдвига ручки относительно прибора. При положительных значениях больше 1 ручка смещается вверх, при от рицательных – вниз.</w:t>
            </w:r>
          </w:p>
        </w:tc>
      </w:tr>
      <w:tr w:rsidR="00A91CCF" w:rsidRPr="00A91CCF" w14:paraId="28EAB34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амки столбика</w:t>
            </w:r>
          </w:p>
        </w:tc>
        <w:tc>
          <w:tcPr>
            <w:tcW w:w="1750" w:type="dxa"/>
          </w:tcPr>
          <w:p w14:paraId="28EAB34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Color</w:t>
            </w:r>
          </w:p>
        </w:tc>
        <w:tc>
          <w:tcPr>
            <w:tcW w:w="2387" w:type="dxa"/>
          </w:tcPr>
          <w:p w14:paraId="28EAB34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4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4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абриса указывающего прямоугольника.</w:t>
            </w:r>
          </w:p>
        </w:tc>
      </w:tr>
      <w:tr w:rsidR="00A91CCF" w:rsidRPr="00A91CCF" w14:paraId="28EAB34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толбика</w:t>
            </w:r>
          </w:p>
        </w:tc>
        <w:tc>
          <w:tcPr>
            <w:tcW w:w="1750" w:type="dxa"/>
          </w:tcPr>
          <w:p w14:paraId="28EAB34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Width</w:t>
            </w:r>
          </w:p>
        </w:tc>
        <w:tc>
          <w:tcPr>
            <w:tcW w:w="2387" w:type="dxa"/>
          </w:tcPr>
          <w:p w14:paraId="28EAB34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абриса указывающего прямоугольника в пикселях.</w:t>
            </w:r>
          </w:p>
        </w:tc>
      </w:tr>
      <w:tr w:rsidR="00A91CCF" w:rsidRPr="00A91CCF" w14:paraId="28EAB350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окантовки ручки</w:t>
            </w:r>
          </w:p>
        </w:tc>
        <w:tc>
          <w:tcPr>
            <w:tcW w:w="1750" w:type="dxa"/>
          </w:tcPr>
          <w:p w14:paraId="28EAB34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3d</w:t>
            </w:r>
          </w:p>
        </w:tc>
        <w:tc>
          <w:tcPr>
            <w:tcW w:w="2387" w:type="dxa"/>
          </w:tcPr>
          <w:p w14:paraId="28EAB34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 тенями вокруг ручки, создающей эффект трехмерности.</w:t>
            </w:r>
          </w:p>
        </w:tc>
      </w:tr>
    </w:tbl>
    <w:p w14:paraId="28EAB351" w14:textId="77777777" w:rsidR="0032726C" w:rsidRDefault="0032726C" w:rsidP="00320803">
      <w:pPr>
        <w:jc w:val="both"/>
        <w:rPr>
          <w:b/>
        </w:rPr>
      </w:pPr>
    </w:p>
    <w:p w14:paraId="28EAB352" w14:textId="77777777" w:rsidR="0032726C" w:rsidRPr="00A91CCF" w:rsidRDefault="0032726C" w:rsidP="00320803">
      <w:pPr>
        <w:jc w:val="both"/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lastRenderedPageBreak/>
        <w:t>Настройки шрифта</w:t>
      </w:r>
    </w:p>
    <w:p w14:paraId="28EAB353" w14:textId="77777777" w:rsidR="0032726C" w:rsidRPr="00A91CCF" w:rsidRDefault="0032726C" w:rsidP="00320803">
      <w:pPr>
        <w:jc w:val="both"/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Для настройки шрифта надписи используется окно «Редактор шрифта».</w:t>
      </w:r>
    </w:p>
    <w:p w14:paraId="28EAB354" w14:textId="322AF84A" w:rsidR="0032726C" w:rsidRPr="00A91CCF" w:rsidRDefault="00BC42E6" w:rsidP="00320803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83F0E5" wp14:editId="21BD5C02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355" w14:textId="77777777" w:rsidR="0032726C" w:rsidRPr="00A91CCF" w:rsidRDefault="0032726C" w:rsidP="00320803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 данном окне могут быть сделаны следующие настройки:</w:t>
      </w:r>
    </w:p>
    <w:p w14:paraId="28EAB356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шрифта;</w:t>
      </w:r>
    </w:p>
    <w:p w14:paraId="28EAB357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Размер текста;</w:t>
      </w:r>
    </w:p>
    <w:p w14:paraId="28EAB358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Цвет текста;</w:t>
      </w:r>
    </w:p>
    <w:p w14:paraId="28EAB359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Стиль текста:</w:t>
      </w:r>
    </w:p>
    <w:p w14:paraId="28EAB35A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Жирный;</w:t>
      </w:r>
    </w:p>
    <w:p w14:paraId="28EAB35B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Курсив;</w:t>
      </w:r>
    </w:p>
    <w:p w14:paraId="28EAB35C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Подчёркнутый;</w:t>
      </w:r>
    </w:p>
    <w:p w14:paraId="28EAB35D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Зачёркнутый;</w:t>
      </w:r>
    </w:p>
    <w:p w14:paraId="28EAB35E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кодировки;</w:t>
      </w:r>
    </w:p>
    <w:p w14:paraId="28EAB35F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Угол поворота надписи.</w:t>
      </w:r>
    </w:p>
    <w:p w14:paraId="28EAB360" w14:textId="77777777" w:rsidR="00DA2E68" w:rsidRPr="00A91CCF" w:rsidRDefault="00DA2E68" w:rsidP="00320803">
      <w:pPr>
        <w:jc w:val="both"/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t>Ручка в режиме управления</w:t>
      </w:r>
    </w:p>
    <w:p w14:paraId="28EAB361" w14:textId="77777777" w:rsidR="00DA2E68" w:rsidRPr="00A91CCF" w:rsidRDefault="00DA2E68" w:rsidP="00320803">
      <w:pPr>
        <w:jc w:val="both"/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В режиме управления для изменения ширины ползунка нужно наводить курсор мыши на указывающий край ползунка, а не на изображение ручки, если они не совпадают.</w:t>
      </w:r>
    </w:p>
    <w:sectPr w:rsidR="00DA2E68" w:rsidRPr="00A91CCF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C1962" w14:textId="77777777" w:rsidR="0051688C" w:rsidRDefault="0051688C" w:rsidP="00B4444C">
      <w:pPr>
        <w:spacing w:after="0" w:line="240" w:lineRule="auto"/>
      </w:pPr>
      <w:r>
        <w:separator/>
      </w:r>
    </w:p>
  </w:endnote>
  <w:endnote w:type="continuationSeparator" w:id="0">
    <w:p w14:paraId="2C0C0CBF" w14:textId="77777777" w:rsidR="0051688C" w:rsidRDefault="0051688C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4F5B7" w14:textId="77777777" w:rsidR="0051688C" w:rsidRDefault="0051688C" w:rsidP="00B4444C">
      <w:pPr>
        <w:spacing w:after="0" w:line="240" w:lineRule="auto"/>
      </w:pPr>
      <w:r>
        <w:separator/>
      </w:r>
    </w:p>
  </w:footnote>
  <w:footnote w:type="continuationSeparator" w:id="0">
    <w:p w14:paraId="51DF723F" w14:textId="77777777" w:rsidR="0051688C" w:rsidRDefault="0051688C" w:rsidP="00B4444C">
      <w:pPr>
        <w:spacing w:after="0" w:line="240" w:lineRule="auto"/>
      </w:pPr>
      <w:r>
        <w:continuationSeparator/>
      </w:r>
    </w:p>
  </w:footnote>
  <w:footnote w:id="1">
    <w:p w14:paraId="28EAB373" w14:textId="77777777" w:rsidR="00A91CCF" w:rsidRDefault="00A91CCF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0CF4"/>
    <w:rsid w:val="0000592B"/>
    <w:rsid w:val="00025D36"/>
    <w:rsid w:val="00070F37"/>
    <w:rsid w:val="000A0724"/>
    <w:rsid w:val="000C021D"/>
    <w:rsid w:val="000C5C65"/>
    <w:rsid w:val="000E18D2"/>
    <w:rsid w:val="000E71EA"/>
    <w:rsid w:val="001637B7"/>
    <w:rsid w:val="001A4BBD"/>
    <w:rsid w:val="001B4A5A"/>
    <w:rsid w:val="00220E7E"/>
    <w:rsid w:val="00256269"/>
    <w:rsid w:val="00320803"/>
    <w:rsid w:val="00323510"/>
    <w:rsid w:val="0032726C"/>
    <w:rsid w:val="003722D5"/>
    <w:rsid w:val="00387B2A"/>
    <w:rsid w:val="003B3753"/>
    <w:rsid w:val="00452AE3"/>
    <w:rsid w:val="0046026D"/>
    <w:rsid w:val="0048637E"/>
    <w:rsid w:val="004A3A9D"/>
    <w:rsid w:val="004D42EE"/>
    <w:rsid w:val="004E4F3B"/>
    <w:rsid w:val="004F0C1E"/>
    <w:rsid w:val="0050191C"/>
    <w:rsid w:val="0051688C"/>
    <w:rsid w:val="005422B1"/>
    <w:rsid w:val="00574F9F"/>
    <w:rsid w:val="005C2BCC"/>
    <w:rsid w:val="005F2626"/>
    <w:rsid w:val="0060530D"/>
    <w:rsid w:val="0060754A"/>
    <w:rsid w:val="00627E1D"/>
    <w:rsid w:val="006A332A"/>
    <w:rsid w:val="006D5C28"/>
    <w:rsid w:val="006E10A6"/>
    <w:rsid w:val="00707BCE"/>
    <w:rsid w:val="00784195"/>
    <w:rsid w:val="007E2B08"/>
    <w:rsid w:val="007F6F2D"/>
    <w:rsid w:val="008075AF"/>
    <w:rsid w:val="00832D0A"/>
    <w:rsid w:val="00941C9C"/>
    <w:rsid w:val="0094440D"/>
    <w:rsid w:val="009444BD"/>
    <w:rsid w:val="0095181D"/>
    <w:rsid w:val="009652BF"/>
    <w:rsid w:val="0096673C"/>
    <w:rsid w:val="009848BB"/>
    <w:rsid w:val="009C29B2"/>
    <w:rsid w:val="00A25804"/>
    <w:rsid w:val="00A52B6A"/>
    <w:rsid w:val="00A61281"/>
    <w:rsid w:val="00A83D04"/>
    <w:rsid w:val="00A91CCF"/>
    <w:rsid w:val="00A9670C"/>
    <w:rsid w:val="00AC0E9B"/>
    <w:rsid w:val="00AE427A"/>
    <w:rsid w:val="00B4444C"/>
    <w:rsid w:val="00BC42E6"/>
    <w:rsid w:val="00BF15EC"/>
    <w:rsid w:val="00C44C0A"/>
    <w:rsid w:val="00C459C4"/>
    <w:rsid w:val="00CA7F2C"/>
    <w:rsid w:val="00CD4EDD"/>
    <w:rsid w:val="00D57C52"/>
    <w:rsid w:val="00D73775"/>
    <w:rsid w:val="00DA2E68"/>
    <w:rsid w:val="00DB2989"/>
    <w:rsid w:val="00DC0657"/>
    <w:rsid w:val="00DD77AD"/>
    <w:rsid w:val="00DD77D4"/>
    <w:rsid w:val="00DE2CAC"/>
    <w:rsid w:val="00E323AA"/>
    <w:rsid w:val="00E502CD"/>
    <w:rsid w:val="00EB7FC2"/>
    <w:rsid w:val="00F23CC9"/>
    <w:rsid w:val="00F44523"/>
    <w:rsid w:val="00F6561F"/>
    <w:rsid w:val="00FB33AC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B1F3"/>
  <w15:docId w15:val="{C1ACB1B4-F2CF-45BD-8359-1036BEF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C06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06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06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06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0657"/>
    <w:rPr>
      <w:b/>
      <w:bCs/>
      <w:sz w:val="20"/>
      <w:szCs w:val="20"/>
    </w:rPr>
  </w:style>
  <w:style w:type="table" w:customStyle="1" w:styleId="ae">
    <w:name w:val="Черезстрочный с заголовком серый"/>
    <w:basedOn w:val="a1"/>
    <w:uiPriority w:val="99"/>
    <w:rsid w:val="00A91CC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AEAA-B41E-4462-BF76-FD753F6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0</cp:revision>
  <dcterms:created xsi:type="dcterms:W3CDTF">2014-08-27T19:16:00Z</dcterms:created>
  <dcterms:modified xsi:type="dcterms:W3CDTF">2014-11-07T11:10:00Z</dcterms:modified>
</cp:coreProperties>
</file>